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7FE4" w:rsidRPr="00FA7FE4" w:rsidRDefault="00FA7FE4" w:rsidP="00112D60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3B0B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FA7FE4" w:rsidRPr="00FA7FE4" w:rsidRDefault="00FA7FE4" w:rsidP="00112D60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FE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городской Думы</w:t>
      </w:r>
    </w:p>
    <w:p w:rsidR="00FA7FE4" w:rsidRDefault="00FA7FE4" w:rsidP="00112D60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A7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10BE4">
        <w:rPr>
          <w:rFonts w:ascii="Times New Roman" w:eastAsia="Times New Roman" w:hAnsi="Times New Roman" w:cs="Times New Roman"/>
          <w:sz w:val="28"/>
          <w:szCs w:val="28"/>
          <w:lang w:eastAsia="ru-RU"/>
        </w:rPr>
        <w:t>02.06.2023</w:t>
      </w:r>
      <w:r w:rsidRPr="00FA7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10BE4">
        <w:rPr>
          <w:rFonts w:ascii="Times New Roman" w:eastAsia="Times New Roman" w:hAnsi="Times New Roman" w:cs="Times New Roman"/>
          <w:sz w:val="28"/>
          <w:szCs w:val="28"/>
          <w:lang w:eastAsia="ru-RU"/>
        </w:rPr>
        <w:t>142</w:t>
      </w:r>
    </w:p>
    <w:p w:rsidR="00FA7FE4" w:rsidRDefault="00FA7FE4" w:rsidP="00112D60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82894" w:rsidRPr="003A3F74" w:rsidRDefault="00B82894" w:rsidP="00112D60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A3F7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A0B72">
        <w:rPr>
          <w:rFonts w:ascii="Times New Roman" w:hAnsi="Times New Roman" w:cs="Times New Roman"/>
          <w:sz w:val="28"/>
          <w:szCs w:val="28"/>
        </w:rPr>
        <w:t>3</w:t>
      </w:r>
    </w:p>
    <w:p w:rsidR="00E61806" w:rsidRPr="00046419" w:rsidRDefault="00882B76" w:rsidP="00112D60">
      <w:pPr>
        <w:pStyle w:val="ConsPlusNormal"/>
        <w:tabs>
          <w:tab w:val="left" w:pos="5387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3A3F74">
        <w:rPr>
          <w:rFonts w:ascii="Times New Roman" w:hAnsi="Times New Roman" w:cs="Times New Roman"/>
          <w:sz w:val="28"/>
          <w:szCs w:val="28"/>
        </w:rPr>
        <w:t xml:space="preserve">к </w:t>
      </w:r>
      <w:r w:rsidR="00E61806" w:rsidRPr="003A3F74">
        <w:rPr>
          <w:rFonts w:ascii="Times New Roman" w:hAnsi="Times New Roman" w:cs="Times New Roman"/>
          <w:sz w:val="28"/>
          <w:szCs w:val="28"/>
        </w:rPr>
        <w:t>Порядку расч</w:t>
      </w:r>
      <w:r w:rsidR="00D65E29">
        <w:rPr>
          <w:rFonts w:ascii="Times New Roman" w:hAnsi="Times New Roman" w:cs="Times New Roman"/>
          <w:sz w:val="28"/>
          <w:szCs w:val="28"/>
        </w:rPr>
        <w:t>е</w:t>
      </w:r>
      <w:r w:rsidR="00E61806" w:rsidRPr="003A3F74">
        <w:rPr>
          <w:rFonts w:ascii="Times New Roman" w:hAnsi="Times New Roman" w:cs="Times New Roman"/>
          <w:sz w:val="28"/>
          <w:szCs w:val="28"/>
        </w:rPr>
        <w:t>та и возврата сумм инициативных плате</w:t>
      </w:r>
      <w:r w:rsidR="00BA4C4C">
        <w:rPr>
          <w:rFonts w:ascii="Times New Roman" w:hAnsi="Times New Roman" w:cs="Times New Roman"/>
          <w:sz w:val="28"/>
          <w:szCs w:val="28"/>
        </w:rPr>
        <w:t xml:space="preserve">жей, подлежащих возврату лицам </w:t>
      </w:r>
      <w:r w:rsidR="00112D6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61806" w:rsidRPr="003A3F74">
        <w:rPr>
          <w:rFonts w:ascii="Times New Roman" w:hAnsi="Times New Roman" w:cs="Times New Roman"/>
          <w:sz w:val="28"/>
          <w:szCs w:val="28"/>
        </w:rPr>
        <w:t>(в том числе организациям), осуществившим их перечисление в бюджет города</w:t>
      </w:r>
      <w:r w:rsidRPr="003A3F74">
        <w:rPr>
          <w:rFonts w:ascii="Times New Roman" w:hAnsi="Times New Roman" w:cs="Times New Roman"/>
          <w:sz w:val="28"/>
          <w:szCs w:val="28"/>
        </w:rPr>
        <w:t xml:space="preserve"> Барнаула</w:t>
      </w:r>
    </w:p>
    <w:p w:rsidR="00B82894" w:rsidRDefault="00B82894" w:rsidP="00794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6A9">
        <w:rPr>
          <w:sz w:val="28"/>
          <w:szCs w:val="28"/>
        </w:rPr>
        <w:t xml:space="preserve"> </w:t>
      </w:r>
    </w:p>
    <w:p w:rsidR="00794254" w:rsidRPr="00794254" w:rsidRDefault="00794254" w:rsidP="007942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9C5" w:rsidRPr="00112D60" w:rsidRDefault="00EF79C5" w:rsidP="00EF79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44"/>
      <w:bookmarkEnd w:id="0"/>
      <w:r w:rsidRPr="00112D60">
        <w:rPr>
          <w:rFonts w:ascii="Times New Roman" w:hAnsi="Times New Roman" w:cs="Times New Roman"/>
          <w:sz w:val="28"/>
          <w:szCs w:val="28"/>
        </w:rPr>
        <w:t>СОГЛАСИЕ</w:t>
      </w:r>
    </w:p>
    <w:p w:rsidR="00EF79C5" w:rsidRPr="00112D60" w:rsidRDefault="00EF79C5" w:rsidP="00EF79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2D60">
        <w:rPr>
          <w:rFonts w:ascii="Times New Roman" w:hAnsi="Times New Roman" w:cs="Times New Roman"/>
          <w:sz w:val="28"/>
          <w:szCs w:val="28"/>
        </w:rPr>
        <w:t>на обработку его персональных данных</w:t>
      </w:r>
    </w:p>
    <w:p w:rsidR="00EF79C5" w:rsidRPr="00112D60" w:rsidRDefault="00EF79C5" w:rsidP="00EF79C5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:rsidR="0050683A" w:rsidRPr="0050683A" w:rsidRDefault="002A6083" w:rsidP="001903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50683A">
        <w:rPr>
          <w:rFonts w:ascii="Times New Roman" w:hAnsi="Times New Roman" w:cs="Times New Roman"/>
          <w:sz w:val="28"/>
          <w:szCs w:val="28"/>
          <w:u w:val="single"/>
          <w:lang w:val="en-US"/>
        </w:rPr>
        <w:t>  </w:t>
      </w:r>
      <w:proofErr w:type="gramEnd"/>
      <w:r w:rsidR="0050683A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      </w:t>
      </w:r>
      <w:r w:rsidR="0050683A" w:rsidRPr="001D284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</w:t>
      </w:r>
      <w:r w:rsidR="0050683A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</w:t>
      </w:r>
      <w:r w:rsidR="0050683A" w:rsidRPr="001D284B">
        <w:rPr>
          <w:rFonts w:ascii="Times New Roman" w:hAnsi="Times New Roman" w:cs="Times New Roman"/>
          <w:sz w:val="28"/>
          <w:szCs w:val="28"/>
        </w:rPr>
        <w:t>,</w:t>
      </w:r>
    </w:p>
    <w:p w:rsidR="00EF79C5" w:rsidRPr="00112D60" w:rsidRDefault="001D284B" w:rsidP="001903F9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</w:t>
      </w:r>
      <w:r w:rsidR="00112D60">
        <w:rPr>
          <w:rFonts w:ascii="Times New Roman" w:hAnsi="Times New Roman" w:cs="Times New Roman"/>
          <w:szCs w:val="20"/>
        </w:rPr>
        <w:t>(</w:t>
      </w:r>
      <w:r w:rsidR="00EF79C5" w:rsidRPr="00112D60">
        <w:rPr>
          <w:rFonts w:ascii="Times New Roman" w:hAnsi="Times New Roman" w:cs="Times New Roman"/>
          <w:szCs w:val="20"/>
        </w:rPr>
        <w:t>фамилия, имя, отчество (</w:t>
      </w:r>
      <w:r>
        <w:rPr>
          <w:rFonts w:ascii="Times New Roman" w:hAnsi="Times New Roman" w:cs="Times New Roman"/>
          <w:szCs w:val="20"/>
        </w:rPr>
        <w:t xml:space="preserve">последнее – </w:t>
      </w:r>
      <w:r w:rsidR="00EF79C5" w:rsidRPr="00112D60">
        <w:rPr>
          <w:rFonts w:ascii="Times New Roman" w:hAnsi="Times New Roman" w:cs="Times New Roman"/>
          <w:szCs w:val="20"/>
        </w:rPr>
        <w:t>при наличии) субъекта персональных данных</w:t>
      </w:r>
    </w:p>
    <w:p w:rsidR="00EF79C5" w:rsidRPr="00112D60" w:rsidRDefault="00EF79C5" w:rsidP="00EF79C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112D60">
        <w:rPr>
          <w:rFonts w:ascii="Times New Roman" w:hAnsi="Times New Roman" w:cs="Times New Roman"/>
          <w:szCs w:val="20"/>
        </w:rPr>
        <w:t>или его представителя</w:t>
      </w:r>
      <w:r w:rsidR="00112D60">
        <w:rPr>
          <w:rFonts w:ascii="Times New Roman" w:hAnsi="Times New Roman" w:cs="Times New Roman"/>
          <w:szCs w:val="20"/>
        </w:rPr>
        <w:t>)</w:t>
      </w:r>
    </w:p>
    <w:p w:rsidR="00EF79C5" w:rsidRPr="00112D60" w:rsidRDefault="00EF79C5" w:rsidP="00EF79C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50683A" w:rsidRPr="0050683A" w:rsidRDefault="002133DC" w:rsidP="001903F9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F79C5" w:rsidRPr="00112D60">
        <w:rPr>
          <w:rFonts w:ascii="Times New Roman" w:hAnsi="Times New Roman" w:cs="Times New Roman"/>
          <w:sz w:val="28"/>
          <w:szCs w:val="28"/>
        </w:rPr>
        <w:t>по адресу</w:t>
      </w:r>
      <w:r w:rsidR="00EF79C5" w:rsidRPr="002937FC">
        <w:rPr>
          <w:rFonts w:ascii="Times New Roman" w:hAnsi="Times New Roman" w:cs="Times New Roman"/>
          <w:sz w:val="28"/>
          <w:szCs w:val="28"/>
        </w:rPr>
        <w:t>: _____________</w:t>
      </w:r>
      <w:r w:rsidR="002A6083" w:rsidRPr="002937FC">
        <w:rPr>
          <w:rFonts w:ascii="Times New Roman" w:hAnsi="Times New Roman" w:cs="Times New Roman"/>
          <w:sz w:val="28"/>
          <w:szCs w:val="28"/>
        </w:rPr>
        <w:t>________________</w:t>
      </w:r>
      <w:r w:rsidR="00421A9C" w:rsidRPr="002937FC">
        <w:rPr>
          <w:rFonts w:ascii="Times New Roman" w:hAnsi="Times New Roman" w:cs="Times New Roman"/>
          <w:sz w:val="28"/>
          <w:szCs w:val="28"/>
        </w:rPr>
        <w:t>___</w:t>
      </w:r>
      <w:r w:rsidR="002A6083" w:rsidRPr="002937FC">
        <w:rPr>
          <w:rFonts w:ascii="Times New Roman" w:hAnsi="Times New Roman" w:cs="Times New Roman"/>
          <w:sz w:val="28"/>
          <w:szCs w:val="28"/>
        </w:rPr>
        <w:t>___</w:t>
      </w:r>
      <w:r w:rsidR="001903F9" w:rsidRPr="00023FDF">
        <w:rPr>
          <w:rFonts w:ascii="Times New Roman" w:hAnsi="Times New Roman" w:cs="Times New Roman"/>
          <w:sz w:val="28"/>
          <w:szCs w:val="28"/>
        </w:rPr>
        <w:t>_</w:t>
      </w:r>
      <w:r w:rsidR="002937FC" w:rsidRPr="001903F9">
        <w:rPr>
          <w:rFonts w:ascii="Times New Roman" w:hAnsi="Times New Roman" w:cs="Times New Roman"/>
          <w:sz w:val="28"/>
          <w:szCs w:val="28"/>
        </w:rPr>
        <w:t>_</w:t>
      </w:r>
      <w:r w:rsidR="002A6083" w:rsidRPr="002937FC">
        <w:rPr>
          <w:rFonts w:ascii="Times New Roman" w:hAnsi="Times New Roman" w:cs="Times New Roman"/>
          <w:sz w:val="28"/>
          <w:szCs w:val="28"/>
        </w:rPr>
        <w:t>_</w:t>
      </w:r>
      <w:r w:rsidR="00EF79C5" w:rsidRPr="002937FC">
        <w:rPr>
          <w:rFonts w:ascii="Times New Roman" w:hAnsi="Times New Roman" w:cs="Times New Roman"/>
          <w:sz w:val="28"/>
          <w:szCs w:val="28"/>
        </w:rPr>
        <w:t>,</w:t>
      </w:r>
      <w:r w:rsidR="001903F9" w:rsidRPr="00023FDF">
        <w:rPr>
          <w:rFonts w:ascii="Times New Roman" w:hAnsi="Times New Roman" w:cs="Times New Roman"/>
          <w:sz w:val="28"/>
          <w:szCs w:val="28"/>
        </w:rPr>
        <w:br/>
      </w:r>
      <w:r w:rsidR="0050683A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                 </w:t>
      </w:r>
      <w:r w:rsidR="0050683A" w:rsidRPr="001D284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</w:t>
      </w:r>
      <w:r w:rsidR="0050683A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</w:t>
      </w:r>
      <w:r w:rsidR="002A6083">
        <w:rPr>
          <w:rFonts w:ascii="Times New Roman" w:hAnsi="Times New Roman" w:cs="Times New Roman"/>
          <w:szCs w:val="20"/>
        </w:rPr>
        <w:t xml:space="preserve"> </w:t>
      </w:r>
    </w:p>
    <w:p w:rsidR="00EF79C5" w:rsidRPr="00112D60" w:rsidRDefault="002A6083" w:rsidP="001903F9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</w:t>
      </w:r>
      <w:r w:rsidR="001903F9" w:rsidRPr="001903F9">
        <w:rPr>
          <w:rFonts w:ascii="Times New Roman" w:hAnsi="Times New Roman" w:cs="Times New Roman"/>
          <w:szCs w:val="20"/>
        </w:rPr>
        <w:t xml:space="preserve">                    </w:t>
      </w:r>
      <w:r w:rsidR="00112D60">
        <w:rPr>
          <w:rFonts w:ascii="Times New Roman" w:hAnsi="Times New Roman" w:cs="Times New Roman"/>
          <w:szCs w:val="20"/>
        </w:rPr>
        <w:t>(</w:t>
      </w:r>
      <w:r w:rsidR="00EF79C5" w:rsidRPr="00112D60">
        <w:rPr>
          <w:rFonts w:ascii="Times New Roman" w:hAnsi="Times New Roman" w:cs="Times New Roman"/>
          <w:szCs w:val="20"/>
        </w:rPr>
        <w:t>адрес места жительства субъекта персональных данных или его представителя</w:t>
      </w:r>
      <w:r w:rsidR="00112D60">
        <w:rPr>
          <w:rFonts w:ascii="Times New Roman" w:hAnsi="Times New Roman" w:cs="Times New Roman"/>
          <w:szCs w:val="20"/>
        </w:rPr>
        <w:t>)</w:t>
      </w:r>
    </w:p>
    <w:p w:rsidR="00EF79C5" w:rsidRPr="00112D60" w:rsidRDefault="00EF79C5" w:rsidP="00EF79C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EF79C5" w:rsidRPr="00112D60" w:rsidRDefault="00EF79C5" w:rsidP="00EF7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D60">
        <w:rPr>
          <w:rFonts w:ascii="Times New Roman" w:hAnsi="Times New Roman" w:cs="Times New Roman"/>
          <w:sz w:val="28"/>
          <w:szCs w:val="28"/>
        </w:rPr>
        <w:t>основной документ, удостоверяющий личность</w:t>
      </w:r>
      <w:r w:rsidRPr="00112D60">
        <w:rPr>
          <w:rFonts w:ascii="Times New Roman" w:hAnsi="Times New Roman" w:cs="Times New Roman"/>
          <w:sz w:val="24"/>
          <w:szCs w:val="24"/>
        </w:rPr>
        <w:t xml:space="preserve"> </w:t>
      </w:r>
      <w:r w:rsidR="008F20A5">
        <w:rPr>
          <w:rFonts w:ascii="Times New Roman" w:hAnsi="Times New Roman" w:cs="Times New Roman"/>
          <w:sz w:val="24"/>
          <w:szCs w:val="24"/>
        </w:rPr>
        <w:t>_____________________</w:t>
      </w:r>
      <w:r w:rsidR="00421A9C">
        <w:rPr>
          <w:rFonts w:ascii="Times New Roman" w:hAnsi="Times New Roman" w:cs="Times New Roman"/>
          <w:sz w:val="24"/>
          <w:szCs w:val="24"/>
        </w:rPr>
        <w:t>__</w:t>
      </w:r>
      <w:r w:rsidR="008F20A5">
        <w:rPr>
          <w:rFonts w:ascii="Times New Roman" w:hAnsi="Times New Roman" w:cs="Times New Roman"/>
          <w:sz w:val="24"/>
          <w:szCs w:val="24"/>
        </w:rPr>
        <w:t>______</w:t>
      </w:r>
    </w:p>
    <w:p w:rsidR="008F20A5" w:rsidRPr="008751A5" w:rsidRDefault="008F20A5" w:rsidP="008F20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1A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A7645" w:rsidRPr="008751A5">
        <w:rPr>
          <w:rFonts w:ascii="Times New Roman" w:hAnsi="Times New Roman" w:cs="Times New Roman"/>
          <w:sz w:val="24"/>
          <w:szCs w:val="24"/>
        </w:rPr>
        <w:t>_</w:t>
      </w:r>
      <w:r w:rsidRPr="008751A5">
        <w:rPr>
          <w:rFonts w:ascii="Times New Roman" w:hAnsi="Times New Roman" w:cs="Times New Roman"/>
          <w:sz w:val="24"/>
          <w:szCs w:val="24"/>
        </w:rPr>
        <w:t>__________</w:t>
      </w:r>
    </w:p>
    <w:p w:rsidR="00EF79C5" w:rsidRPr="00112D60" w:rsidRDefault="00112D60" w:rsidP="00EF79C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</w:t>
      </w:r>
      <w:r w:rsidR="00EF79C5" w:rsidRPr="00112D60">
        <w:rPr>
          <w:rFonts w:ascii="Times New Roman" w:hAnsi="Times New Roman" w:cs="Times New Roman"/>
          <w:szCs w:val="20"/>
        </w:rPr>
        <w:t xml:space="preserve">наименование вида, </w:t>
      </w:r>
      <w:r w:rsidR="001D284B">
        <w:rPr>
          <w:rFonts w:ascii="Times New Roman" w:hAnsi="Times New Roman" w:cs="Times New Roman"/>
          <w:szCs w:val="20"/>
        </w:rPr>
        <w:t>реквизиты</w:t>
      </w:r>
      <w:r w:rsidR="00EF79C5" w:rsidRPr="00112D60">
        <w:rPr>
          <w:rFonts w:ascii="Times New Roman" w:hAnsi="Times New Roman" w:cs="Times New Roman"/>
          <w:szCs w:val="20"/>
        </w:rPr>
        <w:t xml:space="preserve"> документа, удостоверяющего личность субъекта персональных данных или его представителя, сведения о дате выдачи и органе, выдавшем документ</w:t>
      </w:r>
      <w:r>
        <w:rPr>
          <w:rFonts w:ascii="Times New Roman" w:hAnsi="Times New Roman" w:cs="Times New Roman"/>
          <w:szCs w:val="20"/>
        </w:rPr>
        <w:t>)</w:t>
      </w:r>
      <w:r w:rsidR="00EF79C5" w:rsidRPr="00112D60">
        <w:rPr>
          <w:rFonts w:ascii="Times New Roman" w:hAnsi="Times New Roman" w:cs="Times New Roman"/>
          <w:szCs w:val="20"/>
        </w:rPr>
        <w:tab/>
      </w:r>
    </w:p>
    <w:p w:rsidR="00EF79C5" w:rsidRPr="00112D60" w:rsidRDefault="00EF79C5" w:rsidP="00EF79C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EF79C5" w:rsidRPr="00112D60" w:rsidRDefault="00EF79C5" w:rsidP="00EF7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D60">
        <w:rPr>
          <w:rFonts w:ascii="Times New Roman" w:hAnsi="Times New Roman" w:cs="Times New Roman"/>
          <w:sz w:val="28"/>
          <w:szCs w:val="28"/>
        </w:rPr>
        <w:t xml:space="preserve">являющийся </w:t>
      </w:r>
      <w:r w:rsidRPr="00112D60">
        <w:rPr>
          <w:rFonts w:ascii="Times New Roman" w:hAnsi="Times New Roman" w:cs="Times New Roman"/>
          <w:szCs w:val="20"/>
        </w:rPr>
        <w:t>(сделать отметку в поле слева от выбранного варианта)</w:t>
      </w:r>
      <w:r w:rsidRPr="00112D60">
        <w:rPr>
          <w:rFonts w:ascii="Times New Roman" w:hAnsi="Times New Roman" w:cs="Times New Roman"/>
          <w:sz w:val="24"/>
          <w:szCs w:val="24"/>
        </w:rPr>
        <w:t>:</w:t>
      </w:r>
    </w:p>
    <w:p w:rsidR="00EF79C5" w:rsidRPr="00112D60" w:rsidRDefault="002F4F41" w:rsidP="00EF7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D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B3086" wp14:editId="6031554D">
                <wp:simplePos x="0" y="0"/>
                <wp:positionH relativeFrom="column">
                  <wp:posOffset>266065</wp:posOffset>
                </wp:positionH>
                <wp:positionV relativeFrom="paragraph">
                  <wp:posOffset>46990</wp:posOffset>
                </wp:positionV>
                <wp:extent cx="4237990" cy="325755"/>
                <wp:effectExtent l="0" t="0" r="10160" b="1714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990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EB9" w:rsidRPr="00112D60" w:rsidRDefault="00912EB9" w:rsidP="00EF79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12D6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убъектом персональных данных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B3086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0.95pt;margin-top:3.7pt;width:333.7pt;height:25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" fillcolor="white [3201]" strokecolor="white [3212]" strokeweight=".5pt">
                <v:textbox>
                  <w:txbxContent>
                    <w:p w:rsidR="00912EB9" w:rsidRPr="00112D60" w:rsidRDefault="00912EB9" w:rsidP="00EF79C5">
                      <w:pPr>
                        <w:rPr>
                          <w:sz w:val="28"/>
                          <w:szCs w:val="28"/>
                        </w:rPr>
                      </w:pPr>
                      <w:r w:rsidRPr="00112D6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убъектом персональных данных;</w:t>
                      </w:r>
                    </w:p>
                  </w:txbxContent>
                </v:textbox>
              </v:shape>
            </w:pict>
          </mc:Fallback>
        </mc:AlternateContent>
      </w:r>
      <w:r w:rsidR="00EF79C5" w:rsidRPr="00112D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E103E" wp14:editId="01A1DB6A">
                <wp:simplePos x="0" y="0"/>
                <wp:positionH relativeFrom="column">
                  <wp:posOffset>11430</wp:posOffset>
                </wp:positionH>
                <wp:positionV relativeFrom="paragraph">
                  <wp:posOffset>92075</wp:posOffset>
                </wp:positionV>
                <wp:extent cx="182880" cy="166370"/>
                <wp:effectExtent l="0" t="0" r="26670" b="241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6BE24" id="Прямоугольник 1" o:spid="_x0000_s1026" style="position:absolute;margin-left:.9pt;margin-top:7.25pt;width:14.4pt;height:1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" fillcolor="white [3212]" strokecolor="black [3213]"/>
            </w:pict>
          </mc:Fallback>
        </mc:AlternateContent>
      </w:r>
    </w:p>
    <w:p w:rsidR="00EF79C5" w:rsidRPr="00112D60" w:rsidRDefault="00EF79C5" w:rsidP="00EF7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D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861205" wp14:editId="6E6E3FAD">
                <wp:simplePos x="0" y="0"/>
                <wp:positionH relativeFrom="column">
                  <wp:posOffset>266174</wp:posOffset>
                </wp:positionH>
                <wp:positionV relativeFrom="paragraph">
                  <wp:posOffset>89507</wp:posOffset>
                </wp:positionV>
                <wp:extent cx="5478449" cy="36576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44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EB9" w:rsidRPr="00112D60" w:rsidRDefault="00912EB9" w:rsidP="00EF79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12D6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тавителем следующего субъекта персональных данны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1205" id="Поле 4" o:spid="_x0000_s1027" type="#_x0000_t202" style="position:absolute;left:0;text-align:left;margin-left:20.95pt;margin-top:7.05pt;width:431.35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" filled="f" stroked="f" strokeweight=".5pt">
                <v:textbox>
                  <w:txbxContent>
                    <w:p w:rsidR="00912EB9" w:rsidRPr="00112D60" w:rsidRDefault="00912EB9" w:rsidP="00EF79C5">
                      <w:pPr>
                        <w:rPr>
                          <w:sz w:val="28"/>
                          <w:szCs w:val="28"/>
                        </w:rPr>
                      </w:pPr>
                      <w:r w:rsidRPr="00112D6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тавителем следующего субъекта персональных данных:</w:t>
                      </w:r>
                    </w:p>
                  </w:txbxContent>
                </v:textbox>
              </v:shape>
            </w:pict>
          </mc:Fallback>
        </mc:AlternateContent>
      </w:r>
      <w:r w:rsidRPr="00112D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08A42" wp14:editId="05A4CBBD">
                <wp:simplePos x="0" y="0"/>
                <wp:positionH relativeFrom="column">
                  <wp:posOffset>11430</wp:posOffset>
                </wp:positionH>
                <wp:positionV relativeFrom="paragraph">
                  <wp:posOffset>146713</wp:posOffset>
                </wp:positionV>
                <wp:extent cx="182880" cy="166370"/>
                <wp:effectExtent l="0" t="0" r="26670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41E12" id="Прямоугольник 3" o:spid="_x0000_s1026" style="position:absolute;margin-left:.9pt;margin-top:11.55pt;width:14.4pt;height:1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" fillcolor="white [3212]" strokecolor="black [3213]"/>
            </w:pict>
          </mc:Fallback>
        </mc:AlternateContent>
      </w:r>
    </w:p>
    <w:p w:rsidR="00EF79C5" w:rsidRPr="00112D60" w:rsidRDefault="00EF79C5" w:rsidP="00EF7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F41" w:rsidRPr="0050683A" w:rsidRDefault="0050683A" w:rsidP="002F4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</w:t>
      </w:r>
      <w:r w:rsidRPr="001D284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       </w:t>
      </w:r>
      <w:r w:rsidRPr="001D284B">
        <w:rPr>
          <w:rFonts w:ascii="Times New Roman" w:hAnsi="Times New Roman" w:cs="Times New Roman"/>
          <w:sz w:val="28"/>
          <w:szCs w:val="28"/>
        </w:rPr>
        <w:t>,</w:t>
      </w:r>
    </w:p>
    <w:p w:rsidR="00EF79C5" w:rsidRPr="00112D60" w:rsidRDefault="002F4F41" w:rsidP="002F4F41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(</w:t>
      </w:r>
      <w:r w:rsidR="00EF79C5" w:rsidRPr="00112D60">
        <w:rPr>
          <w:rFonts w:ascii="Times New Roman" w:hAnsi="Times New Roman" w:cs="Times New Roman"/>
          <w:szCs w:val="20"/>
        </w:rPr>
        <w:t>фамилия, имя, отчество (</w:t>
      </w:r>
      <w:r w:rsidR="001D284B">
        <w:rPr>
          <w:rFonts w:ascii="Times New Roman" w:hAnsi="Times New Roman" w:cs="Times New Roman"/>
          <w:szCs w:val="20"/>
        </w:rPr>
        <w:t xml:space="preserve">последнее – </w:t>
      </w:r>
      <w:r w:rsidR="00EF79C5" w:rsidRPr="00112D60">
        <w:rPr>
          <w:rFonts w:ascii="Times New Roman" w:hAnsi="Times New Roman" w:cs="Times New Roman"/>
          <w:szCs w:val="20"/>
        </w:rPr>
        <w:t>при наличии) субъекта персональных данных</w:t>
      </w:r>
      <w:r>
        <w:rPr>
          <w:rFonts w:ascii="Times New Roman" w:hAnsi="Times New Roman" w:cs="Times New Roman"/>
          <w:szCs w:val="20"/>
        </w:rPr>
        <w:t>)</w:t>
      </w:r>
    </w:p>
    <w:p w:rsidR="00EF79C5" w:rsidRPr="00112D60" w:rsidRDefault="00EF79C5" w:rsidP="00EF79C5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EF79C5" w:rsidRPr="00112D60" w:rsidRDefault="002133DC" w:rsidP="00EF7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живающего(ей)</w:t>
      </w:r>
      <w:r w:rsidR="00EF79C5" w:rsidRPr="002F4F41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0683A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          </w:t>
      </w:r>
      <w:r w:rsidR="0050683A" w:rsidRPr="001D284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="0050683A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</w:t>
      </w:r>
    </w:p>
    <w:p w:rsidR="0050683A" w:rsidRPr="0050683A" w:rsidRDefault="0050683A" w:rsidP="0050683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</w:t>
      </w:r>
      <w:r w:rsidRPr="001D284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               </w:t>
      </w:r>
    </w:p>
    <w:p w:rsidR="00EF79C5" w:rsidRPr="00112D60" w:rsidRDefault="002F4F41" w:rsidP="00EF79C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(</w:t>
      </w:r>
      <w:r w:rsidR="00EF79C5" w:rsidRPr="00112D60">
        <w:rPr>
          <w:rFonts w:ascii="Times New Roman" w:hAnsi="Times New Roman" w:cs="Times New Roman"/>
          <w:szCs w:val="20"/>
        </w:rPr>
        <w:t>адрес места жительства субъекта персональных данных</w:t>
      </w:r>
      <w:r>
        <w:rPr>
          <w:rFonts w:ascii="Times New Roman" w:hAnsi="Times New Roman" w:cs="Times New Roman"/>
          <w:szCs w:val="20"/>
        </w:rPr>
        <w:t>)</w:t>
      </w:r>
    </w:p>
    <w:p w:rsidR="00EF79C5" w:rsidRPr="00112D60" w:rsidRDefault="00EF79C5" w:rsidP="00EF79C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50683A" w:rsidRPr="0050683A" w:rsidRDefault="00EF79C5" w:rsidP="0050683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2F4F41">
        <w:rPr>
          <w:rFonts w:ascii="Times New Roman" w:hAnsi="Times New Roman" w:cs="Times New Roman"/>
          <w:sz w:val="28"/>
          <w:szCs w:val="28"/>
        </w:rPr>
        <w:t>основной документ, удостоверяющий</w:t>
      </w:r>
      <w:r w:rsidR="002F4F41">
        <w:rPr>
          <w:rFonts w:ascii="Times New Roman" w:hAnsi="Times New Roman" w:cs="Times New Roman"/>
          <w:sz w:val="28"/>
          <w:szCs w:val="28"/>
        </w:rPr>
        <w:t xml:space="preserve"> </w:t>
      </w:r>
      <w:r w:rsidRPr="002F4F41">
        <w:rPr>
          <w:rFonts w:ascii="Times New Roman" w:hAnsi="Times New Roman" w:cs="Times New Roman"/>
          <w:sz w:val="28"/>
          <w:szCs w:val="28"/>
        </w:rPr>
        <w:t>личность</w:t>
      </w:r>
      <w:r w:rsidR="0050683A" w:rsidRPr="0050683A">
        <w:rPr>
          <w:rFonts w:ascii="Times New Roman" w:hAnsi="Times New Roman" w:cs="Times New Roman"/>
          <w:sz w:val="28"/>
          <w:szCs w:val="28"/>
        </w:rPr>
        <w:t xml:space="preserve"> </w:t>
      </w:r>
      <w:r w:rsidR="0050683A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                          </w:t>
      </w:r>
      <w:proofErr w:type="gramStart"/>
      <w:r w:rsidR="0050683A">
        <w:rPr>
          <w:rFonts w:ascii="Times New Roman" w:hAnsi="Times New Roman" w:cs="Times New Roman"/>
          <w:sz w:val="28"/>
          <w:szCs w:val="28"/>
          <w:u w:val="single"/>
          <w:lang w:val="en-US"/>
        </w:rPr>
        <w:t>  </w:t>
      </w:r>
      <w:r w:rsidR="005068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937FC" w:rsidRPr="00750546">
        <w:rPr>
          <w:rFonts w:ascii="Times New Roman" w:hAnsi="Times New Roman" w:cs="Times New Roman"/>
          <w:sz w:val="28"/>
          <w:szCs w:val="28"/>
        </w:rPr>
        <w:br/>
      </w:r>
      <w:r w:rsidR="0050683A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                     </w:t>
      </w:r>
      <w:r w:rsidR="0050683A" w:rsidRPr="0050683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</w:t>
      </w:r>
      <w:r w:rsidR="0050683A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</w:t>
      </w:r>
      <w:r w:rsidR="0050683A">
        <w:rPr>
          <w:rFonts w:ascii="Times New Roman" w:hAnsi="Times New Roman" w:cs="Times New Roman"/>
          <w:szCs w:val="20"/>
        </w:rPr>
        <w:t xml:space="preserve"> </w:t>
      </w:r>
    </w:p>
    <w:p w:rsidR="00EF79C5" w:rsidRPr="00112D60" w:rsidRDefault="002F4F41" w:rsidP="001D284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</w:t>
      </w:r>
      <w:r w:rsidR="00EF79C5" w:rsidRPr="00112D60">
        <w:rPr>
          <w:rFonts w:ascii="Times New Roman" w:hAnsi="Times New Roman" w:cs="Times New Roman"/>
          <w:szCs w:val="20"/>
        </w:rPr>
        <w:t xml:space="preserve">наименование вида, </w:t>
      </w:r>
      <w:r w:rsidR="001D284B">
        <w:rPr>
          <w:rFonts w:ascii="Times New Roman" w:hAnsi="Times New Roman" w:cs="Times New Roman"/>
          <w:szCs w:val="20"/>
        </w:rPr>
        <w:t>реквизиты</w:t>
      </w:r>
      <w:r w:rsidR="00EF79C5" w:rsidRPr="00112D60">
        <w:rPr>
          <w:rFonts w:ascii="Times New Roman" w:hAnsi="Times New Roman" w:cs="Times New Roman"/>
          <w:szCs w:val="20"/>
        </w:rPr>
        <w:t xml:space="preserve"> документа, удостоверяющего личность субъекта персональных данных, сведения о дате выдачи и органе, выдавшем документ</w:t>
      </w:r>
      <w:r>
        <w:rPr>
          <w:rFonts w:ascii="Times New Roman" w:hAnsi="Times New Roman" w:cs="Times New Roman"/>
          <w:szCs w:val="20"/>
        </w:rPr>
        <w:t>)</w:t>
      </w:r>
    </w:p>
    <w:p w:rsidR="00EF79C5" w:rsidRPr="00112D60" w:rsidRDefault="00EF79C5" w:rsidP="00EF79C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EF79C5" w:rsidRPr="00912EB9" w:rsidRDefault="00EF79C5" w:rsidP="00912E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7F0C">
        <w:rPr>
          <w:rFonts w:ascii="Times New Roman" w:hAnsi="Times New Roman" w:cs="Times New Roman"/>
          <w:sz w:val="28"/>
          <w:szCs w:val="28"/>
        </w:rPr>
        <w:t>действующий на основании</w:t>
      </w:r>
      <w:r w:rsidRPr="00112D60">
        <w:rPr>
          <w:rFonts w:ascii="Times New Roman" w:hAnsi="Times New Roman" w:cs="Times New Roman"/>
          <w:sz w:val="24"/>
          <w:szCs w:val="24"/>
        </w:rPr>
        <w:t xml:space="preserve"> </w:t>
      </w:r>
      <w:r w:rsidR="00912EB9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                                                            </w:t>
      </w:r>
      <w:proofErr w:type="gramStart"/>
      <w:r w:rsidR="00912EB9">
        <w:rPr>
          <w:rFonts w:ascii="Times New Roman" w:hAnsi="Times New Roman" w:cs="Times New Roman"/>
          <w:sz w:val="28"/>
          <w:szCs w:val="28"/>
          <w:u w:val="single"/>
          <w:lang w:val="en-US"/>
        </w:rPr>
        <w:t>  </w:t>
      </w:r>
      <w:r w:rsidR="00912EB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937FC" w:rsidRPr="002937FC">
        <w:rPr>
          <w:rFonts w:ascii="Times New Roman" w:hAnsi="Times New Roman" w:cs="Times New Roman"/>
          <w:sz w:val="28"/>
          <w:szCs w:val="28"/>
        </w:rPr>
        <w:br/>
      </w:r>
      <w:r w:rsidR="00912EB9" w:rsidRPr="00912EB9">
        <w:rPr>
          <w:rFonts w:ascii="Times New Roman" w:hAnsi="Times New Roman" w:cs="Times New Roman"/>
          <w:szCs w:val="20"/>
        </w:rPr>
        <w:t>(</w:t>
      </w:r>
      <w:r w:rsidRPr="00112D60">
        <w:rPr>
          <w:rFonts w:ascii="Times New Roman" w:hAnsi="Times New Roman" w:cs="Times New Roman"/>
          <w:szCs w:val="20"/>
        </w:rPr>
        <w:t>наименование вида, дата выдачи и иные реквизиты документа, удостоверяющего</w:t>
      </w:r>
    </w:p>
    <w:p w:rsidR="00EF79C5" w:rsidRPr="00112D60" w:rsidRDefault="00EF79C5" w:rsidP="00EF79C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112D60">
        <w:rPr>
          <w:rFonts w:ascii="Times New Roman" w:hAnsi="Times New Roman" w:cs="Times New Roman"/>
          <w:szCs w:val="20"/>
        </w:rPr>
        <w:t>полномочия представителя субъекта персональных данных</w:t>
      </w:r>
      <w:r w:rsidR="002F4F41">
        <w:rPr>
          <w:rFonts w:ascii="Times New Roman" w:hAnsi="Times New Roman" w:cs="Times New Roman"/>
          <w:szCs w:val="20"/>
        </w:rPr>
        <w:t>)</w:t>
      </w:r>
    </w:p>
    <w:p w:rsidR="00EF79C5" w:rsidRPr="00112D60" w:rsidRDefault="00EF79C5" w:rsidP="00EF79C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794254" w:rsidRPr="00F97F0C" w:rsidRDefault="004526A4" w:rsidP="009164F3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97F0C">
        <w:rPr>
          <w:rFonts w:ascii="Times New Roman" w:hAnsi="Times New Roman" w:cs="Times New Roman"/>
          <w:sz w:val="28"/>
          <w:szCs w:val="28"/>
        </w:rPr>
        <w:t>подтверждаю</w:t>
      </w:r>
      <w:r w:rsidR="00EF79C5" w:rsidRPr="00F97F0C">
        <w:rPr>
          <w:rFonts w:ascii="Times New Roman" w:hAnsi="Times New Roman" w:cs="Times New Roman"/>
          <w:sz w:val="28"/>
          <w:szCs w:val="28"/>
        </w:rPr>
        <w:t xml:space="preserve"> </w:t>
      </w:r>
      <w:r w:rsidR="00EF79C5" w:rsidRPr="00F97F0C">
        <w:rPr>
          <w:rFonts w:ascii="Times New Roman" w:hAnsi="Times New Roman" w:cs="Times New Roman"/>
          <w:szCs w:val="20"/>
        </w:rPr>
        <w:t>(сделать отметку в поле слева от выбранного варианта)</w:t>
      </w:r>
    </w:p>
    <w:p w:rsidR="004D6B9C" w:rsidRPr="00112D60" w:rsidRDefault="004D6B9C" w:rsidP="009164F3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970"/>
        <w:gridCol w:w="4394"/>
      </w:tblGrid>
      <w:tr w:rsidR="00EF79C5" w:rsidRPr="00112D60" w:rsidTr="00A40F9B">
        <w:trPr>
          <w:trHeight w:val="227"/>
        </w:trPr>
        <w:tc>
          <w:tcPr>
            <w:tcW w:w="850" w:type="dxa"/>
          </w:tcPr>
          <w:p w:rsidR="00EF79C5" w:rsidRPr="00112D60" w:rsidRDefault="00EF79C5" w:rsidP="00C66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EF79C5" w:rsidRPr="00F97F0C" w:rsidRDefault="00EF79C5" w:rsidP="00C663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F0C">
              <w:rPr>
                <w:rFonts w:ascii="Times New Roman" w:hAnsi="Times New Roman" w:cs="Times New Roman"/>
                <w:sz w:val="28"/>
                <w:szCs w:val="28"/>
              </w:rPr>
              <w:t>Субъект персональных данных</w:t>
            </w:r>
          </w:p>
        </w:tc>
        <w:tc>
          <w:tcPr>
            <w:tcW w:w="4394" w:type="dxa"/>
          </w:tcPr>
          <w:p w:rsidR="00EE4F17" w:rsidRPr="00F97F0C" w:rsidRDefault="00EF79C5" w:rsidP="00F97F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F0C">
              <w:rPr>
                <w:rFonts w:ascii="Times New Roman" w:hAnsi="Times New Roman" w:cs="Times New Roman"/>
                <w:sz w:val="28"/>
                <w:szCs w:val="28"/>
              </w:rPr>
              <w:t>свое согласие</w:t>
            </w:r>
          </w:p>
        </w:tc>
      </w:tr>
      <w:tr w:rsidR="00EF79C5" w:rsidRPr="00112D60" w:rsidTr="00A40F9B">
        <w:trPr>
          <w:trHeight w:val="113"/>
        </w:trPr>
        <w:tc>
          <w:tcPr>
            <w:tcW w:w="850" w:type="dxa"/>
          </w:tcPr>
          <w:p w:rsidR="00EF79C5" w:rsidRPr="00112D60" w:rsidRDefault="00EF79C5" w:rsidP="00C66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EF79C5" w:rsidRPr="00F97F0C" w:rsidRDefault="00EF79C5" w:rsidP="00C663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F0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субъекта </w:t>
            </w:r>
            <w:r w:rsidRPr="00F97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льных данных</w:t>
            </w:r>
          </w:p>
        </w:tc>
        <w:tc>
          <w:tcPr>
            <w:tcW w:w="4394" w:type="dxa"/>
          </w:tcPr>
          <w:p w:rsidR="00EF79C5" w:rsidRPr="00F97F0C" w:rsidRDefault="00EF79C5" w:rsidP="00C663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ие представляемого мною </w:t>
            </w:r>
            <w:r w:rsidRPr="00F97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</w:t>
            </w:r>
          </w:p>
        </w:tc>
      </w:tr>
    </w:tbl>
    <w:p w:rsidR="0050683A" w:rsidRDefault="0050683A" w:rsidP="00796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                                                                                                                                    </w:t>
      </w:r>
    </w:p>
    <w:p w:rsidR="0050683A" w:rsidRDefault="0050683A" w:rsidP="00796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                                                                                                                </w:t>
      </w:r>
    </w:p>
    <w:p w:rsidR="00796D45" w:rsidRDefault="00796D45" w:rsidP="00796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4526A4" w:rsidRPr="00112D60">
        <w:rPr>
          <w:rFonts w:ascii="Times New Roman" w:hAnsi="Times New Roman" w:cs="Times New Roman"/>
          <w:sz w:val="20"/>
          <w:szCs w:val="20"/>
        </w:rPr>
        <w:t>(наименование и адрес администратора доходов)</w:t>
      </w:r>
    </w:p>
    <w:p w:rsidR="00EF68F1" w:rsidRPr="00E4579B" w:rsidRDefault="00BA584D" w:rsidP="00796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E4579B">
        <w:rPr>
          <w:rFonts w:ascii="Times New Roman" w:hAnsi="Times New Roman" w:cs="Times New Roman"/>
          <w:sz w:val="28"/>
          <w:szCs w:val="28"/>
        </w:rPr>
        <w:t>на обработку</w:t>
      </w:r>
      <w:r w:rsidRPr="00112D60">
        <w:rPr>
          <w:rFonts w:ascii="Times New Roman" w:hAnsi="Times New Roman" w:cs="Times New Roman"/>
          <w:sz w:val="24"/>
          <w:szCs w:val="24"/>
        </w:rPr>
        <w:t xml:space="preserve"> </w:t>
      </w:r>
      <w:r w:rsidR="009164F3" w:rsidRPr="00E4579B">
        <w:rPr>
          <w:rFonts w:ascii="Times New Roman" w:hAnsi="Times New Roman" w:cs="Times New Roman"/>
          <w:szCs w:val="20"/>
        </w:rPr>
        <w:t>(сделать отметку в поле слева от выбранного варианта)</w:t>
      </w: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970"/>
        <w:gridCol w:w="4394"/>
      </w:tblGrid>
      <w:tr w:rsidR="00EF68F1" w:rsidRPr="00112D60" w:rsidTr="00A40F9B">
        <w:tc>
          <w:tcPr>
            <w:tcW w:w="850" w:type="dxa"/>
          </w:tcPr>
          <w:p w:rsidR="00EF68F1" w:rsidRPr="00112D60" w:rsidRDefault="00EF68F1" w:rsidP="00EF6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EF68F1" w:rsidRPr="00E4579B" w:rsidRDefault="00EF68F1" w:rsidP="00EF68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79B">
              <w:rPr>
                <w:rFonts w:ascii="Times New Roman" w:hAnsi="Times New Roman" w:cs="Times New Roman"/>
                <w:sz w:val="28"/>
                <w:szCs w:val="28"/>
              </w:rPr>
              <w:t>Субъект персональных данных</w:t>
            </w:r>
          </w:p>
        </w:tc>
        <w:tc>
          <w:tcPr>
            <w:tcW w:w="4394" w:type="dxa"/>
          </w:tcPr>
          <w:p w:rsidR="00EF68F1" w:rsidRPr="00E4579B" w:rsidRDefault="00EF68F1" w:rsidP="00EF68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79B">
              <w:rPr>
                <w:rFonts w:ascii="Times New Roman" w:hAnsi="Times New Roman" w:cs="Times New Roman"/>
                <w:sz w:val="28"/>
                <w:szCs w:val="28"/>
              </w:rPr>
              <w:t>моих персональных данных</w:t>
            </w:r>
          </w:p>
        </w:tc>
      </w:tr>
      <w:tr w:rsidR="00EF68F1" w:rsidRPr="00112D60" w:rsidTr="00A40F9B">
        <w:tc>
          <w:tcPr>
            <w:tcW w:w="850" w:type="dxa"/>
          </w:tcPr>
          <w:p w:rsidR="00EF68F1" w:rsidRPr="00112D60" w:rsidRDefault="00EF68F1" w:rsidP="00EF6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EF68F1" w:rsidRPr="00E4579B" w:rsidRDefault="00EF68F1" w:rsidP="00EF68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79B">
              <w:rPr>
                <w:rFonts w:ascii="Times New Roman" w:hAnsi="Times New Roman" w:cs="Times New Roman"/>
                <w:sz w:val="28"/>
                <w:szCs w:val="28"/>
              </w:rPr>
              <w:t>Представитель субъекта персональных данных</w:t>
            </w:r>
          </w:p>
        </w:tc>
        <w:tc>
          <w:tcPr>
            <w:tcW w:w="4394" w:type="dxa"/>
          </w:tcPr>
          <w:p w:rsidR="00EF68F1" w:rsidRPr="00E4579B" w:rsidRDefault="00982B19" w:rsidP="00EF68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7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68F1" w:rsidRPr="00E4579B">
              <w:rPr>
                <w:rFonts w:ascii="Times New Roman" w:hAnsi="Times New Roman" w:cs="Times New Roman"/>
                <w:sz w:val="28"/>
                <w:szCs w:val="28"/>
              </w:rPr>
              <w:t>ерсональных</w:t>
            </w:r>
            <w:r w:rsidRPr="00E45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8F1" w:rsidRPr="00E4579B">
              <w:rPr>
                <w:rFonts w:ascii="Times New Roman" w:hAnsi="Times New Roman" w:cs="Times New Roman"/>
                <w:sz w:val="28"/>
                <w:szCs w:val="28"/>
              </w:rPr>
              <w:t>данных представляемого мною лица</w:t>
            </w:r>
          </w:p>
        </w:tc>
      </w:tr>
    </w:tbl>
    <w:p w:rsidR="00EF68F1" w:rsidRPr="00112D60" w:rsidRDefault="00EF68F1" w:rsidP="00EF7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50683A" w:rsidRPr="0050683A" w:rsidRDefault="00D50EF3" w:rsidP="00796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79B">
        <w:rPr>
          <w:rFonts w:ascii="Times New Roman" w:hAnsi="Times New Roman" w:cs="Times New Roman"/>
          <w:sz w:val="28"/>
          <w:szCs w:val="28"/>
        </w:rPr>
        <w:t xml:space="preserve">в целях осуществления возврата инициативного платежа, внесенного </w:t>
      </w:r>
      <w:r w:rsidR="00512FD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4579B">
        <w:rPr>
          <w:rFonts w:ascii="Times New Roman" w:hAnsi="Times New Roman" w:cs="Times New Roman"/>
          <w:sz w:val="28"/>
          <w:szCs w:val="28"/>
        </w:rPr>
        <w:t>на реализацию инициативного</w:t>
      </w:r>
      <w:r w:rsidR="00512FD4">
        <w:rPr>
          <w:rFonts w:ascii="Times New Roman" w:hAnsi="Times New Roman" w:cs="Times New Roman"/>
          <w:sz w:val="28"/>
          <w:szCs w:val="28"/>
        </w:rPr>
        <w:t xml:space="preserve"> </w:t>
      </w:r>
      <w:r w:rsidRPr="00E4579B">
        <w:rPr>
          <w:rFonts w:ascii="Times New Roman" w:hAnsi="Times New Roman" w:cs="Times New Roman"/>
          <w:sz w:val="28"/>
          <w:szCs w:val="28"/>
        </w:rPr>
        <w:t>проекта</w:t>
      </w:r>
      <w:r w:rsidR="00CD0710">
        <w:rPr>
          <w:rFonts w:ascii="Times New Roman" w:hAnsi="Times New Roman" w:cs="Times New Roman"/>
          <w:sz w:val="28"/>
          <w:szCs w:val="28"/>
        </w:rPr>
        <w:t xml:space="preserve"> </w:t>
      </w:r>
      <w:r w:rsidR="0050683A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</w:t>
      </w:r>
      <w:r w:rsidR="0050683A" w:rsidRPr="0050683A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50683A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                    </w:t>
      </w:r>
      <w:r w:rsidR="00506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83A" w:rsidRPr="001D284B" w:rsidRDefault="0050683A" w:rsidP="008F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                      </w:t>
      </w:r>
      <w:r w:rsidRPr="001D284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</w:t>
      </w:r>
    </w:p>
    <w:p w:rsidR="00D50EF3" w:rsidRPr="00112D60" w:rsidRDefault="008F20A5" w:rsidP="008F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D50EF3" w:rsidRPr="00112D60">
        <w:rPr>
          <w:rFonts w:ascii="Times New Roman" w:hAnsi="Times New Roman" w:cs="Times New Roman"/>
          <w:sz w:val="20"/>
          <w:szCs w:val="20"/>
        </w:rPr>
        <w:t>(наименование инициативного проекта)</w:t>
      </w:r>
    </w:p>
    <w:p w:rsidR="00D50EF3" w:rsidRPr="00112D60" w:rsidRDefault="00D50EF3" w:rsidP="00D50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4D6B9C" w:rsidRPr="00E4579B" w:rsidRDefault="00D50EF3" w:rsidP="00A15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79B">
        <w:rPr>
          <w:rFonts w:ascii="Times New Roman" w:hAnsi="Times New Roman" w:cs="Times New Roman"/>
          <w:sz w:val="28"/>
          <w:szCs w:val="28"/>
        </w:rPr>
        <w:t>в соответствии с Порядком расчета и возврата сумм инициативных платежей, подлежащих возврату (в том числе организациям), осуществившим их перечисление в бюджет города Барнаула, утвержденным решением Барнаульской городской Думы.</w:t>
      </w:r>
    </w:p>
    <w:p w:rsidR="0063133F" w:rsidRPr="00112D60" w:rsidRDefault="0063133F" w:rsidP="00631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79B">
        <w:rPr>
          <w:rFonts w:ascii="Times New Roman" w:hAnsi="Times New Roman" w:cs="Times New Roman"/>
          <w:sz w:val="28"/>
          <w:szCs w:val="28"/>
        </w:rPr>
        <w:t>Перечень персональных данных, на обработку которых дается согласие</w:t>
      </w:r>
      <w:r w:rsidR="003B0B06" w:rsidRPr="00112D60">
        <w:rPr>
          <w:rFonts w:ascii="Times New Roman" w:hAnsi="Times New Roman" w:cs="Times New Roman"/>
          <w:sz w:val="24"/>
          <w:szCs w:val="24"/>
        </w:rPr>
        <w:t xml:space="preserve"> </w:t>
      </w:r>
      <w:r w:rsidR="003B0B06" w:rsidRPr="00E4579B">
        <w:rPr>
          <w:rFonts w:ascii="Times New Roman" w:hAnsi="Times New Roman" w:cs="Times New Roman"/>
          <w:sz w:val="20"/>
          <w:szCs w:val="20"/>
        </w:rPr>
        <w:t>(сделать отметку в поле слева от выбранного варианта)</w:t>
      </w:r>
      <w:r w:rsidR="00512FD4" w:rsidRPr="00512FD4">
        <w:rPr>
          <w:rFonts w:ascii="Times New Roman" w:hAnsi="Times New Roman" w:cs="Times New Roman"/>
          <w:sz w:val="28"/>
          <w:szCs w:val="28"/>
        </w:rPr>
        <w:t>:</w:t>
      </w:r>
    </w:p>
    <w:p w:rsidR="00EF79C5" w:rsidRPr="00112D60" w:rsidRDefault="00EF79C5" w:rsidP="00EF7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607"/>
        <w:gridCol w:w="4757"/>
      </w:tblGrid>
      <w:tr w:rsidR="003B0B06" w:rsidRPr="00112D60" w:rsidTr="00A40F9B">
        <w:tc>
          <w:tcPr>
            <w:tcW w:w="850" w:type="dxa"/>
          </w:tcPr>
          <w:p w:rsidR="003B0B06" w:rsidRPr="00112D60" w:rsidRDefault="003B0B06" w:rsidP="003B0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3B0B06" w:rsidRPr="00E4579B" w:rsidRDefault="003B0B06" w:rsidP="003B0B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79B">
              <w:rPr>
                <w:rFonts w:ascii="Times New Roman" w:hAnsi="Times New Roman" w:cs="Times New Roman"/>
                <w:sz w:val="28"/>
                <w:szCs w:val="28"/>
              </w:rPr>
              <w:t>Субъект персональных данных</w:t>
            </w:r>
          </w:p>
          <w:p w:rsidR="003B0B06" w:rsidRPr="00E4579B" w:rsidRDefault="003B0B06" w:rsidP="003B0B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B06" w:rsidRPr="00E4579B" w:rsidRDefault="003B0B06" w:rsidP="003B0B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B06" w:rsidRPr="00E4579B" w:rsidRDefault="003B0B06" w:rsidP="003B0B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B06" w:rsidRPr="00E4579B" w:rsidRDefault="003B0B06" w:rsidP="003B0B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B06" w:rsidRPr="00E4579B" w:rsidRDefault="003B0B06" w:rsidP="003B0B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B06" w:rsidRPr="00E4579B" w:rsidRDefault="003B0B06" w:rsidP="003B0B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29" w:rsidRPr="00E4579B" w:rsidRDefault="00B71829" w:rsidP="003B0B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ED6200" w:rsidRPr="00E4579B" w:rsidRDefault="00725344" w:rsidP="001D2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79B">
              <w:rPr>
                <w:rFonts w:ascii="Times New Roman" w:hAnsi="Times New Roman" w:cs="Times New Roman"/>
                <w:sz w:val="28"/>
                <w:szCs w:val="28"/>
              </w:rPr>
              <w:t>фамилия, имя, о</w:t>
            </w:r>
            <w:r w:rsidR="00ED6200" w:rsidRPr="00E4579B">
              <w:rPr>
                <w:rFonts w:ascii="Times New Roman" w:hAnsi="Times New Roman" w:cs="Times New Roman"/>
                <w:sz w:val="28"/>
                <w:szCs w:val="28"/>
              </w:rPr>
              <w:t>тчество (</w:t>
            </w:r>
            <w:r w:rsidR="001D284B">
              <w:rPr>
                <w:rFonts w:ascii="Times New Roman" w:hAnsi="Times New Roman" w:cs="Times New Roman"/>
                <w:sz w:val="28"/>
                <w:szCs w:val="28"/>
              </w:rPr>
              <w:t xml:space="preserve">последнее –   </w:t>
            </w:r>
            <w:r w:rsidR="00ED6200" w:rsidRPr="00E4579B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), </w:t>
            </w:r>
            <w:r w:rsidR="0084608D" w:rsidRPr="00E4579B">
              <w:rPr>
                <w:rFonts w:ascii="Times New Roman" w:hAnsi="Times New Roman" w:cs="Times New Roman"/>
                <w:sz w:val="28"/>
                <w:szCs w:val="28"/>
              </w:rPr>
              <w:t xml:space="preserve">индекс, </w:t>
            </w:r>
            <w:r w:rsidR="00ED6200" w:rsidRPr="00E4579B">
              <w:rPr>
                <w:rFonts w:ascii="Times New Roman" w:hAnsi="Times New Roman" w:cs="Times New Roman"/>
                <w:sz w:val="28"/>
                <w:szCs w:val="28"/>
              </w:rPr>
              <w:t xml:space="preserve">место жительства, личная подпись, наименование вида, </w:t>
            </w:r>
            <w:r w:rsidR="001D284B"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  <w:r w:rsidR="00ED6200" w:rsidRPr="00E4579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, удостоверяющего личность, сведения о дате выдачи и органе, выдавшем документ</w:t>
            </w:r>
            <w:r w:rsidR="00913A9B" w:rsidRPr="00E457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608D" w:rsidRPr="00E4579B">
              <w:rPr>
                <w:rFonts w:ascii="Times New Roman" w:hAnsi="Times New Roman" w:cs="Times New Roman"/>
                <w:sz w:val="28"/>
                <w:szCs w:val="28"/>
              </w:rPr>
              <w:t>ИНН (при наличии), почтовый адрес, контактный телефон, адрес электронной почты (при наличии)</w:t>
            </w:r>
            <w:r w:rsidR="004A23DE" w:rsidRPr="00E4579B">
              <w:rPr>
                <w:rFonts w:ascii="Times New Roman" w:hAnsi="Times New Roman" w:cs="Times New Roman"/>
                <w:sz w:val="28"/>
                <w:szCs w:val="28"/>
              </w:rPr>
              <w:t>, номер расчетного счета</w:t>
            </w:r>
            <w:r w:rsidR="00216D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0B06" w:rsidRPr="00112D60" w:rsidTr="00A40F9B">
        <w:tc>
          <w:tcPr>
            <w:tcW w:w="850" w:type="dxa"/>
          </w:tcPr>
          <w:p w:rsidR="003B0B06" w:rsidRPr="00112D60" w:rsidRDefault="003B0B06" w:rsidP="003B0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3B0B06" w:rsidRPr="00E4579B" w:rsidRDefault="003B0B06" w:rsidP="003B0B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79B">
              <w:rPr>
                <w:rFonts w:ascii="Times New Roman" w:hAnsi="Times New Roman" w:cs="Times New Roman"/>
                <w:sz w:val="28"/>
                <w:szCs w:val="28"/>
              </w:rPr>
              <w:t>Представитель субъекта персональных данных</w:t>
            </w:r>
          </w:p>
          <w:p w:rsidR="00B71829" w:rsidRPr="00E4579B" w:rsidRDefault="00B71829" w:rsidP="003B0B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29" w:rsidRPr="00E4579B" w:rsidRDefault="00B71829" w:rsidP="003B0B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29" w:rsidRPr="00E4579B" w:rsidRDefault="00B71829" w:rsidP="003B0B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29" w:rsidRPr="00E4579B" w:rsidRDefault="00B71829" w:rsidP="003B0B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29" w:rsidRPr="00E4579B" w:rsidRDefault="00B71829" w:rsidP="003B0B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29" w:rsidRPr="00E4579B" w:rsidRDefault="00B71829" w:rsidP="003B0B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3B0B06" w:rsidRPr="00E4579B" w:rsidRDefault="004A23DE" w:rsidP="001D28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79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</w:t>
            </w:r>
            <w:r w:rsidR="001D284B">
              <w:rPr>
                <w:rFonts w:ascii="Times New Roman" w:hAnsi="Times New Roman" w:cs="Times New Roman"/>
                <w:sz w:val="28"/>
                <w:szCs w:val="28"/>
              </w:rPr>
              <w:t>последнее –</w:t>
            </w:r>
            <w:r w:rsidRPr="00E4579B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), индекс, место жительства, личная подпись, наименование вида, </w:t>
            </w:r>
            <w:r w:rsidR="001D284B"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  <w:r w:rsidRPr="00E4579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, удостоверяющего личность представителя субъекта персональных данных, сведения о дате выдачи и органе, выдавшем документ, ИНН (при наличии), почтовый адрес, контактный телефон, адрес электронной почты (при наличии), номер расчетного счета</w:t>
            </w:r>
            <w:r w:rsidR="00216D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3133F" w:rsidRPr="00112D60" w:rsidRDefault="0063133F" w:rsidP="00913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EA1B62" w:rsidRPr="00E4579B" w:rsidRDefault="0074203A" w:rsidP="00EA1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9B"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ые данные передаются с согласием их обработки </w:t>
      </w:r>
      <w:r w:rsidR="003F22C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4579B">
        <w:rPr>
          <w:rFonts w:ascii="Times New Roman" w:hAnsi="Times New Roman" w:cs="Times New Roman"/>
          <w:sz w:val="28"/>
          <w:szCs w:val="28"/>
        </w:rPr>
        <w:t>с использованием средств автоматизации или без исполь</w:t>
      </w:r>
      <w:r w:rsidR="00EA1B62" w:rsidRPr="00E4579B">
        <w:rPr>
          <w:rFonts w:ascii="Times New Roman" w:hAnsi="Times New Roman" w:cs="Times New Roman"/>
          <w:sz w:val="28"/>
          <w:szCs w:val="28"/>
        </w:rPr>
        <w:t xml:space="preserve">зования таких средств, включая </w:t>
      </w:r>
      <w:r w:rsidR="00EF79C5" w:rsidRPr="00E4579B">
        <w:rPr>
          <w:rFonts w:ascii="Times New Roman" w:hAnsi="Times New Roman" w:cs="Times New Roman"/>
          <w:sz w:val="28"/>
          <w:szCs w:val="28"/>
        </w:rPr>
        <w:t>сбор, запись, систематизацию, н</w:t>
      </w:r>
      <w:r w:rsidR="00EA1B62" w:rsidRPr="00E4579B">
        <w:rPr>
          <w:rFonts w:ascii="Times New Roman" w:hAnsi="Times New Roman" w:cs="Times New Roman"/>
          <w:sz w:val="28"/>
          <w:szCs w:val="28"/>
        </w:rPr>
        <w:t>акопление, хранение, уточнение</w:t>
      </w:r>
      <w:r w:rsidR="00EF79C5" w:rsidRPr="00E4579B">
        <w:rPr>
          <w:rFonts w:ascii="Times New Roman" w:hAnsi="Times New Roman" w:cs="Times New Roman"/>
          <w:sz w:val="28"/>
          <w:szCs w:val="28"/>
        </w:rPr>
        <w:t xml:space="preserve">, извлечение, использование, предоставление, </w:t>
      </w:r>
      <w:r w:rsidR="00EA1B62" w:rsidRPr="00E4579B">
        <w:rPr>
          <w:rFonts w:ascii="Times New Roman" w:hAnsi="Times New Roman" w:cs="Times New Roman"/>
          <w:sz w:val="28"/>
          <w:szCs w:val="28"/>
        </w:rPr>
        <w:t>доступ</w:t>
      </w:r>
      <w:r w:rsidR="00EF79C5" w:rsidRPr="00E4579B">
        <w:rPr>
          <w:rFonts w:ascii="Times New Roman" w:hAnsi="Times New Roman" w:cs="Times New Roman"/>
          <w:sz w:val="28"/>
          <w:szCs w:val="28"/>
        </w:rPr>
        <w:t>, обезличивание, блокирование, удаление, уничтожение персональных данных</w:t>
      </w:r>
      <w:r w:rsidR="00EA1B62" w:rsidRPr="00E4579B">
        <w:rPr>
          <w:rFonts w:ascii="Times New Roman" w:hAnsi="Times New Roman" w:cs="Times New Roman"/>
          <w:sz w:val="28"/>
          <w:szCs w:val="28"/>
        </w:rPr>
        <w:t>.</w:t>
      </w:r>
    </w:p>
    <w:p w:rsidR="00EF79C5" w:rsidRPr="00E4579B" w:rsidRDefault="00EF79C5" w:rsidP="004F7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9B">
        <w:rPr>
          <w:rFonts w:ascii="Times New Roman" w:hAnsi="Times New Roman" w:cs="Times New Roman"/>
          <w:sz w:val="28"/>
          <w:szCs w:val="28"/>
        </w:rPr>
        <w:t>Настоящее согласие на обработку персональных</w:t>
      </w:r>
      <w:r w:rsidR="001A6801" w:rsidRPr="00E4579B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E4579B">
        <w:rPr>
          <w:rFonts w:ascii="Times New Roman" w:hAnsi="Times New Roman" w:cs="Times New Roman"/>
          <w:sz w:val="28"/>
          <w:szCs w:val="28"/>
        </w:rPr>
        <w:t xml:space="preserve"> действует </w:t>
      </w:r>
      <w:r w:rsidR="001A6801" w:rsidRPr="00E4579B">
        <w:rPr>
          <w:rFonts w:ascii="Times New Roman" w:hAnsi="Times New Roman" w:cs="Times New Roman"/>
          <w:sz w:val="28"/>
          <w:szCs w:val="28"/>
        </w:rPr>
        <w:t>неограниченное врем</w:t>
      </w:r>
      <w:r w:rsidR="00002D76" w:rsidRPr="00E4579B">
        <w:rPr>
          <w:rFonts w:ascii="Times New Roman" w:hAnsi="Times New Roman" w:cs="Times New Roman"/>
          <w:sz w:val="28"/>
          <w:szCs w:val="28"/>
        </w:rPr>
        <w:t>я</w:t>
      </w:r>
      <w:r w:rsidR="001A6801" w:rsidRPr="00E4579B">
        <w:rPr>
          <w:rFonts w:ascii="Times New Roman" w:hAnsi="Times New Roman" w:cs="Times New Roman"/>
          <w:sz w:val="28"/>
          <w:szCs w:val="28"/>
        </w:rPr>
        <w:t xml:space="preserve"> (бессрочно).</w:t>
      </w:r>
    </w:p>
    <w:p w:rsidR="00EF79C5" w:rsidRPr="00E4579B" w:rsidRDefault="00EF79C5" w:rsidP="004F7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9B">
        <w:rPr>
          <w:rFonts w:ascii="Times New Roman" w:hAnsi="Times New Roman" w:cs="Times New Roman"/>
          <w:sz w:val="28"/>
          <w:szCs w:val="28"/>
        </w:rPr>
        <w:t>Настоящее согласие на обработку персональных данных может быть отозвано на основании письменного заявления субъекта персональных данных или его представителя.</w:t>
      </w:r>
    </w:p>
    <w:p w:rsidR="00B04CFE" w:rsidRDefault="00A97093" w:rsidP="00B04C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9B">
        <w:rPr>
          <w:rFonts w:ascii="Times New Roman" w:hAnsi="Times New Roman" w:cs="Times New Roman"/>
          <w:sz w:val="28"/>
          <w:szCs w:val="28"/>
        </w:rPr>
        <w:t xml:space="preserve">Уведомлен, что в случае отзыва согласия на обработку персональных </w:t>
      </w:r>
      <w:r w:rsidR="00B04CFE" w:rsidRPr="00CD0710">
        <w:rPr>
          <w:rFonts w:ascii="Times New Roman" w:hAnsi="Times New Roman" w:cs="Times New Roman"/>
          <w:sz w:val="28"/>
          <w:szCs w:val="28"/>
        </w:rPr>
        <w:t>да</w:t>
      </w:r>
      <w:r w:rsidR="00B04CFE">
        <w:rPr>
          <w:rFonts w:ascii="Times New Roman" w:hAnsi="Times New Roman" w:cs="Times New Roman"/>
          <w:sz w:val="28"/>
          <w:szCs w:val="28"/>
        </w:rPr>
        <w:t>нных ___________________________________________________________</w:t>
      </w:r>
    </w:p>
    <w:p w:rsidR="004F752A" w:rsidRPr="00CD0710" w:rsidRDefault="00CD0710" w:rsidP="00B04C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0"/>
          <w:szCs w:val="20"/>
          <w:specVanish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D0710">
        <w:rPr>
          <w:rFonts w:ascii="Times New Roman" w:hAnsi="Times New Roman" w:cs="Times New Roman"/>
          <w:sz w:val="20"/>
          <w:szCs w:val="20"/>
        </w:rPr>
        <w:t>(</w:t>
      </w:r>
      <w:r w:rsidR="004F752A" w:rsidRPr="00CD0710">
        <w:rPr>
          <w:rFonts w:ascii="Times New Roman" w:hAnsi="Times New Roman" w:cs="Times New Roman"/>
          <w:sz w:val="20"/>
          <w:szCs w:val="20"/>
        </w:rPr>
        <w:t>н</w:t>
      </w:r>
      <w:r w:rsidR="004F752A" w:rsidRPr="00112D60">
        <w:rPr>
          <w:rFonts w:ascii="Times New Roman" w:hAnsi="Times New Roman" w:cs="Times New Roman"/>
          <w:sz w:val="20"/>
          <w:szCs w:val="20"/>
        </w:rPr>
        <w:t>аименование администратора доходов)</w:t>
      </w:r>
    </w:p>
    <w:p w:rsidR="004F752A" w:rsidRPr="00112D60" w:rsidRDefault="00CD0710" w:rsidP="004F7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t xml:space="preserve"> </w:t>
      </w:r>
    </w:p>
    <w:p w:rsidR="004F752A" w:rsidRDefault="00A97093" w:rsidP="004F7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79B">
        <w:rPr>
          <w:rFonts w:ascii="Times New Roman" w:hAnsi="Times New Roman" w:cs="Times New Roman"/>
          <w:sz w:val="28"/>
          <w:szCs w:val="28"/>
        </w:rPr>
        <w:t xml:space="preserve">вправе продолжить обработку персональных данных без согласия субъекта персональных данных при наличии оснований, указанных в пунктах </w:t>
      </w:r>
      <w:r w:rsidR="00E4579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4579B">
        <w:rPr>
          <w:rFonts w:ascii="Times New Roman" w:hAnsi="Times New Roman" w:cs="Times New Roman"/>
          <w:sz w:val="28"/>
          <w:szCs w:val="28"/>
        </w:rPr>
        <w:t>2</w:t>
      </w:r>
      <w:r w:rsidR="004F752A" w:rsidRPr="00E4579B">
        <w:rPr>
          <w:rFonts w:ascii="Times New Roman" w:hAnsi="Times New Roman" w:cs="Times New Roman"/>
          <w:sz w:val="28"/>
          <w:szCs w:val="28"/>
        </w:rPr>
        <w:t>-</w:t>
      </w:r>
      <w:hyperlink r:id="rId8" w:history="1">
        <w:r w:rsidRPr="00E4579B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Pr="00E4579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E4579B">
          <w:rPr>
            <w:rFonts w:ascii="Times New Roman" w:hAnsi="Times New Roman" w:cs="Times New Roman"/>
            <w:sz w:val="28"/>
            <w:szCs w:val="28"/>
          </w:rPr>
          <w:t>части 2 статьи 10</w:t>
        </w:r>
      </w:hyperlink>
      <w:r w:rsidRPr="00E4579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E4579B">
          <w:rPr>
            <w:rFonts w:ascii="Times New Roman" w:hAnsi="Times New Roman" w:cs="Times New Roman"/>
            <w:sz w:val="28"/>
            <w:szCs w:val="28"/>
          </w:rPr>
          <w:t>части 2 статьи 11</w:t>
        </w:r>
      </w:hyperlink>
      <w:r w:rsidRPr="00E4579B">
        <w:rPr>
          <w:rFonts w:ascii="Times New Roman" w:hAnsi="Times New Roman" w:cs="Times New Roman"/>
          <w:sz w:val="28"/>
          <w:szCs w:val="28"/>
        </w:rPr>
        <w:t xml:space="preserve"> </w:t>
      </w:r>
      <w:r w:rsidR="004F752A" w:rsidRPr="00E4579B">
        <w:rPr>
          <w:rFonts w:ascii="Times New Roman" w:hAnsi="Times New Roman" w:cs="Times New Roman"/>
          <w:sz w:val="28"/>
          <w:szCs w:val="28"/>
        </w:rPr>
        <w:t>Федерального закона от 27.07.2006 №152-ФЗ «О персональных данных».</w:t>
      </w:r>
    </w:p>
    <w:p w:rsidR="00216DB0" w:rsidRPr="002E138B" w:rsidRDefault="00216DB0" w:rsidP="00216DB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8B">
        <w:rPr>
          <w:rFonts w:ascii="Times New Roman" w:hAnsi="Times New Roman" w:cs="Times New Roman"/>
          <w:sz w:val="28"/>
          <w:szCs w:val="28"/>
        </w:rPr>
        <w:t xml:space="preserve">Подтверждаю,  что  ознакомлен(а)  с  Федеральным  </w:t>
      </w:r>
      <w:hyperlink r:id="rId11" w:history="1">
        <w:r w:rsidRPr="002E138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E138B">
        <w:rPr>
          <w:rFonts w:ascii="Times New Roman" w:hAnsi="Times New Roman" w:cs="Times New Roman"/>
          <w:sz w:val="28"/>
          <w:szCs w:val="28"/>
        </w:rPr>
        <w:t xml:space="preserve">                            от 27.07.2006 №152-ФЗ  «О  персональных  данных»,  права и обязанности               в области защиты персональных   данных   мне  известны  и  понятны,  согласие  на  обработку персональных данных даю свободно, своей волей </w:t>
      </w:r>
      <w:r w:rsidR="001C1E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E138B">
        <w:rPr>
          <w:rFonts w:ascii="Times New Roman" w:hAnsi="Times New Roman" w:cs="Times New Roman"/>
          <w:sz w:val="28"/>
          <w:szCs w:val="28"/>
        </w:rPr>
        <w:t>и в своем интересе.</w:t>
      </w:r>
    </w:p>
    <w:p w:rsidR="001A6801" w:rsidRPr="00112D60" w:rsidRDefault="001A6801" w:rsidP="004F7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EB9" w:rsidRPr="00112D60" w:rsidRDefault="00140EB9" w:rsidP="00140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60">
        <w:rPr>
          <w:rFonts w:ascii="Times New Roman" w:hAnsi="Times New Roman" w:cs="Times New Roman"/>
          <w:sz w:val="24"/>
          <w:szCs w:val="24"/>
        </w:rPr>
        <w:t>_______________________________           ______________     «___» ___</w:t>
      </w:r>
      <w:r w:rsidR="00E4579B">
        <w:rPr>
          <w:rFonts w:ascii="Times New Roman" w:hAnsi="Times New Roman" w:cs="Times New Roman"/>
          <w:sz w:val="24"/>
          <w:szCs w:val="24"/>
        </w:rPr>
        <w:t>_____</w:t>
      </w:r>
      <w:r w:rsidRPr="00112D60">
        <w:rPr>
          <w:rFonts w:ascii="Times New Roman" w:hAnsi="Times New Roman" w:cs="Times New Roman"/>
          <w:sz w:val="24"/>
          <w:szCs w:val="24"/>
        </w:rPr>
        <w:t>____ 20_</w:t>
      </w:r>
      <w:r w:rsidR="003A7645">
        <w:rPr>
          <w:rFonts w:ascii="Times New Roman" w:hAnsi="Times New Roman" w:cs="Times New Roman"/>
          <w:sz w:val="24"/>
          <w:szCs w:val="24"/>
        </w:rPr>
        <w:t>_</w:t>
      </w:r>
      <w:r w:rsidRPr="00112D60">
        <w:rPr>
          <w:rFonts w:ascii="Times New Roman" w:hAnsi="Times New Roman" w:cs="Times New Roman"/>
          <w:sz w:val="24"/>
          <w:szCs w:val="24"/>
        </w:rPr>
        <w:t>_</w:t>
      </w:r>
      <w:r w:rsidR="006E7FC0" w:rsidRPr="00112D60">
        <w:rPr>
          <w:rFonts w:ascii="Times New Roman" w:hAnsi="Times New Roman" w:cs="Times New Roman"/>
          <w:sz w:val="24"/>
          <w:szCs w:val="24"/>
        </w:rPr>
        <w:t>_</w:t>
      </w:r>
      <w:r w:rsidRPr="00112D6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40EB9" w:rsidRPr="00112D60" w:rsidRDefault="00140EB9" w:rsidP="00140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2D60">
        <w:rPr>
          <w:rFonts w:ascii="Times New Roman" w:hAnsi="Times New Roman" w:cs="Times New Roman"/>
          <w:sz w:val="20"/>
          <w:szCs w:val="20"/>
        </w:rPr>
        <w:t xml:space="preserve">     (фамилия, имя, отчество (</w:t>
      </w:r>
      <w:r w:rsidR="001D284B">
        <w:rPr>
          <w:rFonts w:ascii="Times New Roman" w:hAnsi="Times New Roman" w:cs="Times New Roman"/>
          <w:sz w:val="20"/>
          <w:szCs w:val="20"/>
        </w:rPr>
        <w:t>последнее –</w:t>
      </w:r>
      <w:r w:rsidRPr="00112D60">
        <w:rPr>
          <w:rFonts w:ascii="Times New Roman" w:hAnsi="Times New Roman" w:cs="Times New Roman"/>
          <w:sz w:val="20"/>
          <w:szCs w:val="20"/>
        </w:rPr>
        <w:t xml:space="preserve"> </w:t>
      </w:r>
      <w:r w:rsidR="001D284B">
        <w:rPr>
          <w:rFonts w:ascii="Times New Roman" w:hAnsi="Times New Roman" w:cs="Times New Roman"/>
          <w:sz w:val="20"/>
          <w:szCs w:val="20"/>
        </w:rPr>
        <w:t>при</w:t>
      </w:r>
      <w:r w:rsidRPr="00112D60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E7FC0" w:rsidRPr="00112D60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6E7FC0" w:rsidRPr="00112D60">
        <w:rPr>
          <w:rFonts w:ascii="Times New Roman" w:hAnsi="Times New Roman" w:cs="Times New Roman"/>
          <w:sz w:val="20"/>
          <w:szCs w:val="20"/>
        </w:rPr>
        <w:t xml:space="preserve">  </w:t>
      </w:r>
      <w:r w:rsidRPr="00112D60">
        <w:rPr>
          <w:rFonts w:ascii="Times New Roman" w:hAnsi="Times New Roman" w:cs="Times New Roman"/>
          <w:sz w:val="20"/>
          <w:szCs w:val="20"/>
        </w:rPr>
        <w:t xml:space="preserve"> (</w:t>
      </w:r>
      <w:proofErr w:type="gramEnd"/>
      <w:r w:rsidRPr="00112D60">
        <w:rPr>
          <w:rFonts w:ascii="Times New Roman" w:hAnsi="Times New Roman" w:cs="Times New Roman"/>
          <w:sz w:val="20"/>
          <w:szCs w:val="20"/>
        </w:rPr>
        <w:t xml:space="preserve">подпись)                        </w:t>
      </w:r>
      <w:r w:rsidR="00E4579B">
        <w:rPr>
          <w:rFonts w:ascii="Times New Roman" w:hAnsi="Times New Roman" w:cs="Times New Roman"/>
          <w:sz w:val="20"/>
          <w:szCs w:val="20"/>
        </w:rPr>
        <w:t xml:space="preserve">   </w:t>
      </w:r>
      <w:r w:rsidRPr="00112D60">
        <w:rPr>
          <w:rFonts w:ascii="Times New Roman" w:hAnsi="Times New Roman" w:cs="Times New Roman"/>
          <w:sz w:val="20"/>
          <w:szCs w:val="20"/>
        </w:rPr>
        <w:t xml:space="preserve">(дата подписания)                       </w:t>
      </w:r>
    </w:p>
    <w:p w:rsidR="001D284B" w:rsidRDefault="001D284B" w:rsidP="001D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112D60">
        <w:rPr>
          <w:rFonts w:ascii="Times New Roman" w:hAnsi="Times New Roman" w:cs="Times New Roman"/>
          <w:sz w:val="20"/>
          <w:szCs w:val="20"/>
        </w:rPr>
        <w:t>наличии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40EB9" w:rsidRPr="00112D60">
        <w:rPr>
          <w:rFonts w:ascii="Times New Roman" w:hAnsi="Times New Roman" w:cs="Times New Roman"/>
          <w:sz w:val="20"/>
          <w:szCs w:val="20"/>
        </w:rPr>
        <w:t>субъекта персональных данных</w:t>
      </w:r>
    </w:p>
    <w:p w:rsidR="00B82894" w:rsidRPr="00112D60" w:rsidRDefault="001D284B" w:rsidP="001D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40EB9" w:rsidRPr="00112D60">
        <w:rPr>
          <w:rFonts w:ascii="Times New Roman" w:hAnsi="Times New Roman" w:cs="Times New Roman"/>
          <w:sz w:val="20"/>
          <w:szCs w:val="20"/>
        </w:rPr>
        <w:t>или его представителя)</w:t>
      </w:r>
    </w:p>
    <w:sectPr w:rsidR="00B82894" w:rsidRPr="00112D60" w:rsidSect="00BB20B3">
      <w:headerReference w:type="default" r:id="rId12"/>
      <w:pgSz w:w="11906" w:h="16838"/>
      <w:pgMar w:top="1134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2EB9" w:rsidRDefault="00912EB9">
      <w:pPr>
        <w:spacing w:after="0" w:line="240" w:lineRule="auto"/>
      </w:pPr>
      <w:r>
        <w:separator/>
      </w:r>
    </w:p>
  </w:endnote>
  <w:endnote w:type="continuationSeparator" w:id="0">
    <w:p w:rsidR="00912EB9" w:rsidRDefault="0091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2EB9" w:rsidRDefault="00912EB9">
      <w:pPr>
        <w:spacing w:after="0" w:line="240" w:lineRule="auto"/>
      </w:pPr>
      <w:r>
        <w:separator/>
      </w:r>
    </w:p>
  </w:footnote>
  <w:footnote w:type="continuationSeparator" w:id="0">
    <w:p w:rsidR="00912EB9" w:rsidRDefault="00912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431667848"/>
      <w:docPartObj>
        <w:docPartGallery w:val="Page Numbers (Top of Page)"/>
        <w:docPartUnique/>
      </w:docPartObj>
    </w:sdtPr>
    <w:sdtEndPr/>
    <w:sdtContent>
      <w:p w:rsidR="00912EB9" w:rsidRPr="001A6502" w:rsidRDefault="00912EB9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A65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65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65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1ED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A65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2EB9" w:rsidRDefault="00912E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3EB7"/>
    <w:multiLevelType w:val="multilevel"/>
    <w:tmpl w:val="A4A4AACC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 w16cid:durableId="1677414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894"/>
    <w:rsid w:val="00002D76"/>
    <w:rsid w:val="00023FDF"/>
    <w:rsid w:val="0004766E"/>
    <w:rsid w:val="0007184E"/>
    <w:rsid w:val="00081041"/>
    <w:rsid w:val="00104AD0"/>
    <w:rsid w:val="00110BE4"/>
    <w:rsid w:val="00112D60"/>
    <w:rsid w:val="00125D20"/>
    <w:rsid w:val="001262FB"/>
    <w:rsid w:val="00140EB9"/>
    <w:rsid w:val="001903F9"/>
    <w:rsid w:val="001A6502"/>
    <w:rsid w:val="001A6801"/>
    <w:rsid w:val="001B61EB"/>
    <w:rsid w:val="001C1ED4"/>
    <w:rsid w:val="001D284B"/>
    <w:rsid w:val="002133DC"/>
    <w:rsid w:val="002160D0"/>
    <w:rsid w:val="00216DB0"/>
    <w:rsid w:val="00246613"/>
    <w:rsid w:val="00246A4F"/>
    <w:rsid w:val="0028203B"/>
    <w:rsid w:val="002937FC"/>
    <w:rsid w:val="002A6083"/>
    <w:rsid w:val="002E138B"/>
    <w:rsid w:val="002F4F41"/>
    <w:rsid w:val="0033460E"/>
    <w:rsid w:val="003508EA"/>
    <w:rsid w:val="00356012"/>
    <w:rsid w:val="003A3F74"/>
    <w:rsid w:val="003A7645"/>
    <w:rsid w:val="003B0B06"/>
    <w:rsid w:val="003F22CE"/>
    <w:rsid w:val="00421A9C"/>
    <w:rsid w:val="0042417C"/>
    <w:rsid w:val="004436FD"/>
    <w:rsid w:val="004526A4"/>
    <w:rsid w:val="004654CD"/>
    <w:rsid w:val="004A23DE"/>
    <w:rsid w:val="004D6B9C"/>
    <w:rsid w:val="004D6EB6"/>
    <w:rsid w:val="004F752A"/>
    <w:rsid w:val="0050683A"/>
    <w:rsid w:val="005108DE"/>
    <w:rsid w:val="00512FD4"/>
    <w:rsid w:val="00547F3A"/>
    <w:rsid w:val="005501D7"/>
    <w:rsid w:val="0063133F"/>
    <w:rsid w:val="006434E9"/>
    <w:rsid w:val="006A0B72"/>
    <w:rsid w:val="006D461E"/>
    <w:rsid w:val="006E7FC0"/>
    <w:rsid w:val="00713B8C"/>
    <w:rsid w:val="00725344"/>
    <w:rsid w:val="0074203A"/>
    <w:rsid w:val="00750546"/>
    <w:rsid w:val="007511A9"/>
    <w:rsid w:val="00794254"/>
    <w:rsid w:val="00796D45"/>
    <w:rsid w:val="007B2FD8"/>
    <w:rsid w:val="0084608D"/>
    <w:rsid w:val="00847AC7"/>
    <w:rsid w:val="008726A8"/>
    <w:rsid w:val="008751A5"/>
    <w:rsid w:val="00882B76"/>
    <w:rsid w:val="0088594F"/>
    <w:rsid w:val="008C4A30"/>
    <w:rsid w:val="008D6796"/>
    <w:rsid w:val="008E6D1C"/>
    <w:rsid w:val="008F20A5"/>
    <w:rsid w:val="0090018E"/>
    <w:rsid w:val="00912EB9"/>
    <w:rsid w:val="00913A9B"/>
    <w:rsid w:val="009164F3"/>
    <w:rsid w:val="009216A4"/>
    <w:rsid w:val="0092300D"/>
    <w:rsid w:val="00982B19"/>
    <w:rsid w:val="009A6B34"/>
    <w:rsid w:val="009B19ED"/>
    <w:rsid w:val="009B2B79"/>
    <w:rsid w:val="009D718F"/>
    <w:rsid w:val="00A06559"/>
    <w:rsid w:val="00A15A41"/>
    <w:rsid w:val="00A40F9B"/>
    <w:rsid w:val="00A41CF3"/>
    <w:rsid w:val="00A97093"/>
    <w:rsid w:val="00AB36F0"/>
    <w:rsid w:val="00AD76A0"/>
    <w:rsid w:val="00B04CFE"/>
    <w:rsid w:val="00B41055"/>
    <w:rsid w:val="00B71829"/>
    <w:rsid w:val="00B82894"/>
    <w:rsid w:val="00BA4C4C"/>
    <w:rsid w:val="00BA584D"/>
    <w:rsid w:val="00BB20B3"/>
    <w:rsid w:val="00C511AB"/>
    <w:rsid w:val="00C54A9B"/>
    <w:rsid w:val="00C663A8"/>
    <w:rsid w:val="00C87F8F"/>
    <w:rsid w:val="00CD0710"/>
    <w:rsid w:val="00D50EF3"/>
    <w:rsid w:val="00D65E29"/>
    <w:rsid w:val="00D969C0"/>
    <w:rsid w:val="00DD6716"/>
    <w:rsid w:val="00DF2D9F"/>
    <w:rsid w:val="00DF2F1E"/>
    <w:rsid w:val="00E33E41"/>
    <w:rsid w:val="00E34B21"/>
    <w:rsid w:val="00E4579B"/>
    <w:rsid w:val="00E52A7F"/>
    <w:rsid w:val="00E61806"/>
    <w:rsid w:val="00E61FC4"/>
    <w:rsid w:val="00E72CBF"/>
    <w:rsid w:val="00E73CD3"/>
    <w:rsid w:val="00EA1B62"/>
    <w:rsid w:val="00EB6CC5"/>
    <w:rsid w:val="00EC352C"/>
    <w:rsid w:val="00ED0902"/>
    <w:rsid w:val="00ED139D"/>
    <w:rsid w:val="00ED6200"/>
    <w:rsid w:val="00EE4F17"/>
    <w:rsid w:val="00EF68F1"/>
    <w:rsid w:val="00EF79C5"/>
    <w:rsid w:val="00F07D63"/>
    <w:rsid w:val="00F2325D"/>
    <w:rsid w:val="00F27D3F"/>
    <w:rsid w:val="00F410B9"/>
    <w:rsid w:val="00F7039C"/>
    <w:rsid w:val="00F76246"/>
    <w:rsid w:val="00F82833"/>
    <w:rsid w:val="00F97F0C"/>
    <w:rsid w:val="00FA7FE4"/>
    <w:rsid w:val="00FE6FF9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A712723"/>
  <w15:docId w15:val="{FDD81A2B-AA4D-4DBD-BEA2-975FDCF4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28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828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894"/>
  </w:style>
  <w:style w:type="character" w:styleId="a6">
    <w:name w:val="annotation reference"/>
    <w:basedOn w:val="a0"/>
    <w:uiPriority w:val="99"/>
    <w:semiHidden/>
    <w:unhideWhenUsed/>
    <w:rsid w:val="00B8289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289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828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2894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ED139D"/>
    <w:rPr>
      <w:color w:val="808080"/>
    </w:rPr>
  </w:style>
  <w:style w:type="paragraph" w:styleId="ac">
    <w:name w:val="footer"/>
    <w:basedOn w:val="a"/>
    <w:link w:val="ad"/>
    <w:uiPriority w:val="99"/>
    <w:unhideWhenUsed/>
    <w:rsid w:val="00E61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1806"/>
  </w:style>
  <w:style w:type="paragraph" w:customStyle="1" w:styleId="ConsPlusNonformat">
    <w:name w:val="ConsPlusNonformat"/>
    <w:rsid w:val="00EF79C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e">
    <w:name w:val="Table Grid"/>
    <w:basedOn w:val="a1"/>
    <w:uiPriority w:val="59"/>
    <w:rsid w:val="00B0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8173CD717237B54E67F0AAF46BD0586A22EDCFF1F8E6915964765599A8AD173C5E32BDEFF619760097284BDBD6096F17F99260320289D8NCL6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5EBE3DB3AB208C8EC6AEAED93D1897ED8FE80D14551E0E810819DB4032E546CFBDA9238E6FDC73118483CE48aB1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8173CD717237B54E67F0AAF46BD0586A22EDCFF1F8E6915964765599A8AD173C5E32BDEFF618700F97284BDBD6096F17F99260320289D8NCL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8173CD717237B54E67F0AAF46BD0586A22EDCFF1F8E6915964765599A8AD173C5E32BDEFF61B780B97284BDBD6096F17F99260320289D8NCL6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E60B-AC4E-4807-A691-AEDEA2EC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ладимирович Барышников</dc:creator>
  <cp:lastModifiedBy>ПравПортал</cp:lastModifiedBy>
  <cp:revision>70</cp:revision>
  <cp:lastPrinted>2023-05-12T04:21:00Z</cp:lastPrinted>
  <dcterms:created xsi:type="dcterms:W3CDTF">2021-07-05T05:15:00Z</dcterms:created>
  <dcterms:modified xsi:type="dcterms:W3CDTF">2023-06-02T08:38:00Z</dcterms:modified>
</cp:coreProperties>
</file>